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D6" w:rsidRDefault="008A58D6" w:rsidP="008A58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8D6">
        <w:rPr>
          <w:rFonts w:ascii="Times New Roman" w:hAnsi="Times New Roman" w:cs="Times New Roman"/>
          <w:b/>
          <w:sz w:val="36"/>
          <w:szCs w:val="36"/>
        </w:rPr>
        <w:t>День музыки</w:t>
      </w:r>
    </w:p>
    <w:p w:rsidR="00517B43" w:rsidRDefault="00517B43" w:rsidP="008A58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-2 классы</w:t>
      </w:r>
    </w:p>
    <w:p w:rsidR="00C109C4" w:rsidRDefault="00C109C4" w:rsidP="00B113B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227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1D88" w:rsidRPr="00B113B6">
        <w:rPr>
          <w:rFonts w:ascii="Times New Roman" w:hAnsi="Times New Roman" w:cs="Times New Roman"/>
          <w:sz w:val="28"/>
          <w:szCs w:val="28"/>
        </w:rPr>
        <w:t>Добрый день, дорогие ребята! Сегодня у нас необычная встреча. Мы пришли в гости, на праздник. Скажите мне, пожалуйста, какой у вас самый любимый праздник? Когда дарят много подарков? Верно – это День рождения. Вот и мы с вами попали на День рождения. А кто же виновник торжества? Давайте прислушаемся….. (звучит музыка)</w:t>
      </w:r>
    </w:p>
    <w:p w:rsidR="00C109C4" w:rsidRDefault="00C109C4" w:rsidP="00B11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9C4" w:rsidRDefault="00C109C4" w:rsidP="00B113B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227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1D88" w:rsidRPr="00B113B6">
        <w:rPr>
          <w:rFonts w:ascii="Times New Roman" w:hAnsi="Times New Roman" w:cs="Times New Roman"/>
          <w:sz w:val="28"/>
          <w:szCs w:val="28"/>
        </w:rPr>
        <w:t xml:space="preserve"> Совершенно верно. Наша именинница - Музыка. У каждого человека есть день рождения. И музыка имеет свой День рождения. Это 1 Октября. </w:t>
      </w:r>
      <w:r w:rsidR="00971D88" w:rsidRPr="00B113B6">
        <w:rPr>
          <w:rFonts w:ascii="Times New Roman" w:hAnsi="Times New Roman" w:cs="Times New Roman"/>
          <w:sz w:val="28"/>
          <w:szCs w:val="28"/>
        </w:rPr>
        <w:br/>
      </w:r>
      <w:r w:rsidR="00B113B6" w:rsidRPr="00B113B6">
        <w:rPr>
          <w:rFonts w:ascii="Times New Roman" w:hAnsi="Times New Roman" w:cs="Times New Roman"/>
          <w:sz w:val="28"/>
          <w:szCs w:val="28"/>
        </w:rPr>
        <w:t>В 1975 году по решению ЮНЕСКО был учрежден Международный день музыки, который проводится 1 октября. Одним из основателей этого дня был Д. Д. Шостакович – великий композит</w:t>
      </w:r>
      <w:r w:rsidR="00B113B6">
        <w:rPr>
          <w:rFonts w:ascii="Times New Roman" w:hAnsi="Times New Roman" w:cs="Times New Roman"/>
          <w:sz w:val="28"/>
          <w:szCs w:val="28"/>
        </w:rPr>
        <w:t xml:space="preserve">ор – классик XX века. </w:t>
      </w:r>
      <w:r w:rsidR="00B113B6">
        <w:rPr>
          <w:rFonts w:ascii="Times New Roman" w:hAnsi="Times New Roman" w:cs="Times New Roman"/>
          <w:sz w:val="28"/>
          <w:szCs w:val="28"/>
        </w:rPr>
        <w:br/>
      </w:r>
      <w:r w:rsidR="00B113B6">
        <w:rPr>
          <w:rFonts w:ascii="Times New Roman" w:hAnsi="Times New Roman" w:cs="Times New Roman"/>
          <w:sz w:val="28"/>
          <w:szCs w:val="28"/>
        </w:rPr>
        <w:br/>
      </w:r>
      <w:r w:rsidR="00B113B6">
        <w:rPr>
          <w:rFonts w:ascii="Times New Roman" w:hAnsi="Times New Roman" w:cs="Times New Roman"/>
          <w:sz w:val="28"/>
          <w:szCs w:val="28"/>
        </w:rPr>
        <w:br/>
      </w:r>
      <w:r w:rsidR="00B113B6" w:rsidRPr="00A83227">
        <w:rPr>
          <w:rFonts w:ascii="Times New Roman" w:hAnsi="Times New Roman" w:cs="Times New Roman"/>
          <w:b/>
          <w:sz w:val="28"/>
          <w:szCs w:val="28"/>
        </w:rPr>
        <w:t>Вед.1.</w:t>
      </w:r>
      <w:r w:rsidR="00B113B6" w:rsidRPr="00B113B6">
        <w:rPr>
          <w:rFonts w:ascii="Times New Roman" w:hAnsi="Times New Roman" w:cs="Times New Roman"/>
          <w:sz w:val="28"/>
          <w:szCs w:val="28"/>
        </w:rPr>
        <w:t>Отмечается ежегодно во всем мире большими концертными программами с участием лучших артистов и художественных коллективов. В этот день звучат сочинения, вошедшие в с</w:t>
      </w:r>
      <w:r w:rsidR="00953246">
        <w:rPr>
          <w:rFonts w:ascii="Times New Roman" w:hAnsi="Times New Roman" w:cs="Times New Roman"/>
          <w:sz w:val="28"/>
          <w:szCs w:val="28"/>
        </w:rPr>
        <w:t>окровищницу мировой культуры.</w:t>
      </w:r>
    </w:p>
    <w:p w:rsidR="00C109C4" w:rsidRDefault="00C109C4" w:rsidP="00C109C4">
      <w:pPr>
        <w:spacing w:after="0" w:line="240" w:lineRule="auto"/>
        <w:ind w:right="-87"/>
        <w:rPr>
          <w:rFonts w:ascii="Times New Roman" w:hAnsi="Times New Roman" w:cs="Times New Roman"/>
          <w:sz w:val="28"/>
          <w:szCs w:val="28"/>
        </w:rPr>
      </w:pPr>
    </w:p>
    <w:p w:rsidR="00C109C4" w:rsidRPr="0054557A" w:rsidRDefault="00C109C4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227">
        <w:rPr>
          <w:rFonts w:ascii="Times New Roman" w:hAnsi="Times New Roman" w:cs="Times New Roman"/>
          <w:b/>
          <w:sz w:val="28"/>
          <w:szCs w:val="28"/>
        </w:rPr>
        <w:t>Вед.</w:t>
      </w:r>
      <w:r w:rsidR="00AA1609" w:rsidRPr="00A832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557A">
        <w:rPr>
          <w:rFonts w:ascii="Times New Roman" w:hAnsi="Times New Roman" w:cs="Times New Roman"/>
          <w:sz w:val="28"/>
          <w:szCs w:val="28"/>
        </w:rPr>
        <w:t>День встретишь веселою песней,</w:t>
      </w:r>
      <w:r w:rsidRPr="005455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557A">
        <w:rPr>
          <w:rFonts w:ascii="Times New Roman" w:hAnsi="Times New Roman" w:cs="Times New Roman"/>
          <w:sz w:val="28"/>
          <w:szCs w:val="28"/>
        </w:rPr>
        <w:t>И вечером песню споешь –</w:t>
      </w:r>
      <w:r w:rsidRPr="005455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557A">
        <w:rPr>
          <w:rFonts w:ascii="Times New Roman" w:hAnsi="Times New Roman" w:cs="Times New Roman"/>
          <w:sz w:val="28"/>
          <w:szCs w:val="28"/>
        </w:rPr>
        <w:t>Становится жизнь интересней</w:t>
      </w:r>
      <w:proofErr w:type="gramStart"/>
      <w:r w:rsidRPr="005455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55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557A">
        <w:rPr>
          <w:rFonts w:ascii="Times New Roman" w:hAnsi="Times New Roman" w:cs="Times New Roman"/>
          <w:sz w:val="28"/>
          <w:szCs w:val="28"/>
        </w:rPr>
        <w:t xml:space="preserve"> мир – несказанно хорош.</w:t>
      </w:r>
    </w:p>
    <w:p w:rsidR="00D73020" w:rsidRDefault="00B113B6" w:rsidP="00B11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A83227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AA1609" w:rsidRPr="00A83227">
        <w:rPr>
          <w:rFonts w:ascii="Times New Roman" w:hAnsi="Times New Roman" w:cs="Times New Roman"/>
          <w:b/>
          <w:sz w:val="28"/>
          <w:szCs w:val="28"/>
        </w:rPr>
        <w:t>1</w:t>
      </w:r>
      <w:r w:rsidRPr="00B113B6">
        <w:rPr>
          <w:rFonts w:ascii="Times New Roman" w:hAnsi="Times New Roman" w:cs="Times New Roman"/>
          <w:sz w:val="28"/>
          <w:szCs w:val="28"/>
        </w:rPr>
        <w:t>: Музыка не стареет, она будет жить столько, скольк</w:t>
      </w:r>
      <w:r>
        <w:rPr>
          <w:rFonts w:ascii="Times New Roman" w:hAnsi="Times New Roman" w:cs="Times New Roman"/>
          <w:sz w:val="28"/>
          <w:szCs w:val="28"/>
        </w:rPr>
        <w:t>о будет существова</w:t>
      </w:r>
      <w:r w:rsidR="00953246">
        <w:rPr>
          <w:rFonts w:ascii="Times New Roman" w:hAnsi="Times New Roman" w:cs="Times New Roman"/>
          <w:sz w:val="28"/>
          <w:szCs w:val="28"/>
        </w:rPr>
        <w:t>ть человек</w:t>
      </w:r>
      <w:proofErr w:type="gramStart"/>
      <w:r w:rsidR="00953246">
        <w:rPr>
          <w:rFonts w:ascii="Times New Roman" w:hAnsi="Times New Roman" w:cs="Times New Roman"/>
          <w:sz w:val="28"/>
          <w:szCs w:val="28"/>
        </w:rPr>
        <w:t>.</w:t>
      </w:r>
      <w:r w:rsidRPr="00B113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13B6">
        <w:rPr>
          <w:rFonts w:ascii="Times New Roman" w:hAnsi="Times New Roman" w:cs="Times New Roman"/>
          <w:sz w:val="28"/>
          <w:szCs w:val="28"/>
        </w:rPr>
        <w:t xml:space="preserve"> утра до позднего вечера мы слушаем музыку: делаем под музыку зарядку, поем на уроках музыки. Сегодняшний день мы тоже посвящаем музыке – царице всех искусств.</w:t>
      </w:r>
    </w:p>
    <w:p w:rsidR="00C109C4" w:rsidRDefault="00C109C4" w:rsidP="00B11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9C4" w:rsidRPr="00DC7DE2" w:rsidRDefault="00C109C4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7D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сня?</w:t>
      </w:r>
    </w:p>
    <w:p w:rsidR="00C109C4" w:rsidRPr="00DC7DE2" w:rsidRDefault="00C109C4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C7DE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рный друг.</w:t>
      </w:r>
    </w:p>
    <w:p w:rsidR="00C109C4" w:rsidRPr="00DC7DE2" w:rsidRDefault="00C109C4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C7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– это радость,</w:t>
      </w:r>
    </w:p>
    <w:p w:rsidR="00C109C4" w:rsidRPr="00DC7DE2" w:rsidRDefault="00C109C4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7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й смех вокруг,</w:t>
      </w:r>
    </w:p>
    <w:p w:rsidR="00C109C4" w:rsidRPr="00DC7DE2" w:rsidRDefault="00C109C4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7D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а мелодий, голосов прибой…</w:t>
      </w:r>
    </w:p>
    <w:p w:rsidR="00C109C4" w:rsidRPr="00DC7DE2" w:rsidRDefault="00C109C4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7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т в мире</w:t>
      </w:r>
    </w:p>
    <w:p w:rsidR="00C109C4" w:rsidRPr="00DC7DE2" w:rsidRDefault="00C109C4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7D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 чудесней,</w:t>
      </w:r>
    </w:p>
    <w:p w:rsidR="00C109C4" w:rsidRDefault="00C109C4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музыка – всегда с тобой! </w:t>
      </w:r>
    </w:p>
    <w:p w:rsidR="00C109C4" w:rsidRDefault="00106EBC" w:rsidP="00C109C4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поем все вместе песню «Петь приятно и удобно»</w:t>
      </w:r>
    </w:p>
    <w:p w:rsidR="00C109C4" w:rsidRDefault="00C109C4" w:rsidP="00B11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9C4" w:rsidRDefault="00C109C4" w:rsidP="00050913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3227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.1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5091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Что такое ноты?</w:t>
      </w:r>
    </w:p>
    <w:p w:rsidR="00050913" w:rsidRDefault="00050913" w:rsidP="00050913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Это семь птенцов</w:t>
      </w:r>
    </w:p>
    <w:p w:rsidR="00050913" w:rsidRDefault="00050913" w:rsidP="00050913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Что такое ноты?</w:t>
      </w:r>
    </w:p>
    <w:p w:rsidR="00050913" w:rsidRDefault="00050913" w:rsidP="00050913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Это трель скворцов.</w:t>
      </w:r>
    </w:p>
    <w:p w:rsidR="00050913" w:rsidRDefault="00050913" w:rsidP="00050913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Это до рассвета </w:t>
      </w:r>
    </w:p>
    <w:p w:rsidR="00050913" w:rsidRDefault="00050913" w:rsidP="00050913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Соловьи в садах.</w:t>
      </w:r>
    </w:p>
    <w:p w:rsidR="00050913" w:rsidRDefault="00050913" w:rsidP="00050913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Ничего нет в мире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           Музыки чудесней,</w:t>
      </w:r>
    </w:p>
    <w:p w:rsidR="00050913" w:rsidRDefault="00050913" w:rsidP="00050913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Потому что музыка </w:t>
      </w:r>
    </w:p>
    <w:p w:rsidR="00050913" w:rsidRDefault="00050913" w:rsidP="00050913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У нас в сердцах.</w:t>
      </w:r>
    </w:p>
    <w:p w:rsidR="00C109C4" w:rsidRDefault="00050913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читель</w:t>
      </w:r>
      <w:r w:rsidR="0014261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Учащиеся 2 классов споют песню «Нотный хоровод»</w:t>
      </w:r>
    </w:p>
    <w:p w:rsidR="009074A6" w:rsidRDefault="009074A6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4261A" w:rsidRPr="0014261A" w:rsidRDefault="009074A6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A83227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.2.</w:t>
      </w:r>
      <w:r w:rsidR="007B7C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520EB" w:rsidRPr="00B520E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Музыка и танец </w:t>
      </w:r>
      <w:proofErr w:type="gramStart"/>
      <w:r w:rsidR="00B520EB" w:rsidRPr="00B520EB">
        <w:rPr>
          <w:rStyle w:val="aa"/>
          <w:rFonts w:ascii="Times New Roman" w:hAnsi="Times New Roman" w:cs="Times New Roman"/>
          <w:i w:val="0"/>
          <w:sz w:val="28"/>
          <w:szCs w:val="28"/>
        </w:rPr>
        <w:t>неразделимы</w:t>
      </w:r>
      <w:proofErr w:type="gramEnd"/>
      <w:r w:rsidR="00B520EB" w:rsidRPr="00B520EB">
        <w:rPr>
          <w:rStyle w:val="aa"/>
          <w:rFonts w:ascii="Times New Roman" w:hAnsi="Times New Roman" w:cs="Times New Roman"/>
          <w:i w:val="0"/>
          <w:sz w:val="28"/>
          <w:szCs w:val="28"/>
        </w:rPr>
        <w:t>. Сложно представить танец без музыкального сопровождения; когда мы слышим музыку, нам хочется танцевать.</w:t>
      </w:r>
      <w:r w:rsidR="00B520E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20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а сцене ученик 3 «</w:t>
      </w:r>
      <w:r w:rsidR="007F14A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B520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» класса – </w:t>
      </w:r>
      <w:r w:rsidR="007F14A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екрасов Александр</w:t>
      </w:r>
      <w:r w:rsidR="00B520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еница </w:t>
      </w:r>
      <w:r w:rsidR="007F14A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B520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«А» класса </w:t>
      </w:r>
      <w:proofErr w:type="spellStart"/>
      <w:r w:rsidR="007F14A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Булай</w:t>
      </w:r>
      <w:proofErr w:type="spellEnd"/>
      <w:r w:rsidR="007F14A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сения</w:t>
      </w:r>
      <w:r w:rsidR="0014261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074A6" w:rsidRDefault="00B520EB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20EB">
        <w:rPr>
          <w:rFonts w:ascii="Times New Roman" w:hAnsi="Times New Roman" w:cs="Times New Roman"/>
          <w:bCs/>
          <w:color w:val="000000"/>
          <w:sz w:val="28"/>
          <w:szCs w:val="28"/>
        </w:rPr>
        <w:t>Танец</w:t>
      </w:r>
      <w:r w:rsidRPr="00B52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4261A">
        <w:rPr>
          <w:rFonts w:ascii="Times New Roman" w:hAnsi="Times New Roman" w:cs="Times New Roman"/>
          <w:color w:val="000000"/>
          <w:sz w:val="28"/>
          <w:szCs w:val="28"/>
        </w:rPr>
        <w:t>Джай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мы </w:t>
      </w:r>
      <w:r w:rsidR="0014261A">
        <w:rPr>
          <w:rFonts w:ascii="Times New Roman" w:hAnsi="Times New Roman" w:cs="Times New Roman"/>
          <w:color w:val="000000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жем, л</w:t>
      </w:r>
      <w:r w:rsidRPr="00B520EB">
        <w:rPr>
          <w:rFonts w:ascii="Times New Roman" w:hAnsi="Times New Roman" w:cs="Times New Roman"/>
          <w:color w:val="000000"/>
          <w:sz w:val="28"/>
          <w:szCs w:val="28"/>
        </w:rPr>
        <w:t xml:space="preserve">ихо мы его отпляшем! </w:t>
      </w:r>
    </w:p>
    <w:p w:rsidR="007B7CAB" w:rsidRDefault="007B7CAB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D36ED" w:rsidRDefault="003D36ED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3227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.1.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бята, а теперь давайте посмотрим</w:t>
      </w:r>
      <w:r w:rsidR="00B520E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акие музыкальные инструменты вы знаете. Мы будем загадывать загадки, а вы попробуйте их отгадать.</w:t>
      </w:r>
    </w:p>
    <w:p w:rsidR="003D36ED" w:rsidRDefault="003D36ED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0337A" w:rsidRPr="0000337A" w:rsidRDefault="003D36ED" w:rsidP="000033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3227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.2</w:t>
      </w:r>
      <w:r w:rsidR="0000337A" w:rsidRPr="00A83227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  <w:r w:rsidR="0000337A" w:rsidRPr="0000337A">
        <w:rPr>
          <w:rFonts w:ascii="Times New Roman" w:hAnsi="Times New Roman" w:cs="Times New Roman"/>
          <w:color w:val="122100"/>
          <w:sz w:val="28"/>
          <w:szCs w:val="28"/>
          <w:lang w:eastAsia="ru-RU"/>
        </w:rPr>
        <w:t xml:space="preserve"> 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Со мной в поход легко идти, </w:t>
      </w:r>
    </w:p>
    <w:p w:rsidR="0000337A" w:rsidRPr="0000337A" w:rsidRDefault="0000337A" w:rsidP="000033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00337A">
        <w:rPr>
          <w:rFonts w:ascii="Times New Roman" w:hAnsi="Times New Roman" w:cs="Times New Roman"/>
          <w:sz w:val="28"/>
          <w:szCs w:val="28"/>
          <w:lang w:eastAsia="ru-RU"/>
        </w:rPr>
        <w:t>Со мною весело в пути, </w:t>
      </w:r>
      <w:r w:rsidRPr="0000337A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00337A">
        <w:rPr>
          <w:rFonts w:ascii="Times New Roman" w:hAnsi="Times New Roman" w:cs="Times New Roman"/>
          <w:sz w:val="28"/>
          <w:szCs w:val="28"/>
          <w:lang w:eastAsia="ru-RU"/>
        </w:rPr>
        <w:t>И я крикун, и я буян, </w:t>
      </w:r>
      <w:r w:rsidRPr="0000337A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00337A">
        <w:rPr>
          <w:rFonts w:ascii="Times New Roman" w:hAnsi="Times New Roman" w:cs="Times New Roman"/>
          <w:sz w:val="28"/>
          <w:szCs w:val="28"/>
          <w:lang w:eastAsia="ru-RU"/>
        </w:rPr>
        <w:t>Я звонкий, круглый ...(барабан)</w:t>
      </w:r>
    </w:p>
    <w:p w:rsidR="003D36ED" w:rsidRDefault="003D36ED" w:rsidP="00C109C4">
      <w:pPr>
        <w:spacing w:after="0" w:line="240" w:lineRule="auto"/>
        <w:ind w:right="-87"/>
        <w:rPr>
          <w:rFonts w:ascii="Times New Roman" w:hAnsi="Times New Roman" w:cs="Times New Roman"/>
          <w:sz w:val="28"/>
          <w:szCs w:val="28"/>
        </w:rPr>
      </w:pPr>
    </w:p>
    <w:p w:rsidR="003D36ED" w:rsidRPr="003D36ED" w:rsidRDefault="003D36ED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83227">
        <w:rPr>
          <w:rFonts w:ascii="Times New Roman" w:hAnsi="Times New Roman" w:cs="Times New Roman"/>
          <w:b/>
          <w:sz w:val="28"/>
          <w:szCs w:val="28"/>
        </w:rPr>
        <w:t>Вед.1.</w:t>
      </w:r>
      <w:r w:rsidRPr="003D36ED">
        <w:rPr>
          <w:rFonts w:ascii="Verdana" w:hAnsi="Verdana"/>
          <w:color w:val="222222"/>
          <w:sz w:val="18"/>
          <w:szCs w:val="18"/>
        </w:rPr>
        <w:t xml:space="preserve"> </w:t>
      </w:r>
      <w:r w:rsidRPr="003D36ED">
        <w:rPr>
          <w:rFonts w:ascii="Times New Roman" w:hAnsi="Times New Roman" w:cs="Times New Roman"/>
          <w:sz w:val="28"/>
          <w:szCs w:val="28"/>
        </w:rPr>
        <w:t>У этого инструмента есть струны и педаль,</w:t>
      </w:r>
      <w:r w:rsidRPr="003D36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36ED">
        <w:rPr>
          <w:rFonts w:ascii="Times New Roman" w:hAnsi="Times New Roman" w:cs="Times New Roman"/>
          <w:sz w:val="28"/>
          <w:szCs w:val="28"/>
        </w:rPr>
        <w:t>Несомненно, это звонкий, это черный наш... (рояль).</w:t>
      </w:r>
    </w:p>
    <w:p w:rsidR="003D36ED" w:rsidRDefault="003D36ED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D36ED" w:rsidRDefault="003D36ED" w:rsidP="00C109C4">
      <w:pPr>
        <w:spacing w:after="0" w:line="240" w:lineRule="auto"/>
        <w:ind w:right="-8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83227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.2</w:t>
      </w:r>
      <w:r w:rsidR="0000337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0337A" w:rsidRPr="0000337A">
        <w:rPr>
          <w:rFonts w:ascii="Calibri" w:hAnsi="Calibri"/>
          <w:color w:val="000000"/>
        </w:rPr>
        <w:t xml:space="preserve"> </w:t>
      </w:r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t>А всего-то три струны</w:t>
      </w:r>
      <w:proofErr w:type="gramStart"/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37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t xml:space="preserve">сех игрою веселит! </w:t>
      </w:r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37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t xml:space="preserve">Ой, звенит она, звенит, </w:t>
      </w:r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37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t>Ей для музыки нужны.</w:t>
      </w:r>
      <w:proofErr w:type="gramEnd"/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37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0337A" w:rsidRPr="0000337A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003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0337A">
        <w:rPr>
          <w:rFonts w:ascii="Times New Roman" w:hAnsi="Times New Roman" w:cs="Times New Roman"/>
          <w:color w:val="000000"/>
          <w:sz w:val="28"/>
          <w:szCs w:val="28"/>
        </w:rPr>
        <w:t>такая</w:t>
      </w:r>
      <w:proofErr w:type="gramEnd"/>
      <w:r w:rsidR="0000337A">
        <w:rPr>
          <w:rFonts w:ascii="Times New Roman" w:hAnsi="Times New Roman" w:cs="Times New Roman"/>
          <w:color w:val="000000"/>
          <w:sz w:val="28"/>
          <w:szCs w:val="28"/>
        </w:rPr>
        <w:t>? Отгадай-ка</w:t>
      </w:r>
      <w:proofErr w:type="gramStart"/>
      <w:r w:rsidR="0000337A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0033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Э</w:t>
      </w:r>
      <w:proofErr w:type="gramEnd"/>
      <w:r w:rsidR="0000337A">
        <w:rPr>
          <w:rFonts w:ascii="Times New Roman" w:hAnsi="Times New Roman" w:cs="Times New Roman"/>
          <w:color w:val="000000"/>
          <w:sz w:val="28"/>
          <w:szCs w:val="28"/>
        </w:rPr>
        <w:t xml:space="preserve">то наша… </w:t>
      </w:r>
      <w:r w:rsidR="0000337A" w:rsidRPr="000033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0033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</w:t>
      </w:r>
      <w:r w:rsidR="0000337A" w:rsidRPr="000033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алайка)</w:t>
      </w:r>
    </w:p>
    <w:p w:rsidR="00264170" w:rsidRPr="0000337A" w:rsidRDefault="00264170" w:rsidP="00C109C4">
      <w:pPr>
        <w:spacing w:after="0" w:line="240" w:lineRule="auto"/>
        <w:ind w:right="-87"/>
        <w:rPr>
          <w:rFonts w:ascii="Times New Roman" w:hAnsi="Times New Roman" w:cs="Times New Roman"/>
          <w:sz w:val="28"/>
          <w:szCs w:val="28"/>
        </w:rPr>
      </w:pPr>
    </w:p>
    <w:p w:rsidR="003D36ED" w:rsidRDefault="003D36ED" w:rsidP="003D3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227">
        <w:rPr>
          <w:rFonts w:ascii="Times New Roman" w:hAnsi="Times New Roman" w:cs="Times New Roman"/>
          <w:b/>
          <w:sz w:val="28"/>
          <w:szCs w:val="28"/>
        </w:rPr>
        <w:t>Вед.1.</w:t>
      </w:r>
      <w:r w:rsidRPr="003D36ED">
        <w:rPr>
          <w:rFonts w:ascii="Times New Roman" w:hAnsi="Times New Roman" w:cs="Times New Roman"/>
          <w:sz w:val="28"/>
          <w:szCs w:val="28"/>
        </w:rPr>
        <w:t xml:space="preserve"> Больше скрипки в десять раз,</w:t>
      </w:r>
      <w:r w:rsidRPr="003D36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36ED">
        <w:rPr>
          <w:rFonts w:ascii="Times New Roman" w:hAnsi="Times New Roman" w:cs="Times New Roman"/>
          <w:sz w:val="28"/>
          <w:szCs w:val="28"/>
        </w:rPr>
        <w:t>Инструмент тот - ...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36ED">
        <w:rPr>
          <w:rFonts w:ascii="Times New Roman" w:hAnsi="Times New Roman" w:cs="Times New Roman"/>
          <w:sz w:val="28"/>
          <w:szCs w:val="28"/>
        </w:rPr>
        <w:t>онтрабас.)</w:t>
      </w:r>
    </w:p>
    <w:p w:rsidR="003D36ED" w:rsidRDefault="003D36ED" w:rsidP="003D3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37A" w:rsidRPr="0000337A" w:rsidRDefault="003D36ED" w:rsidP="000033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3227">
        <w:rPr>
          <w:rFonts w:ascii="Times New Roman" w:hAnsi="Times New Roman" w:cs="Times New Roman"/>
          <w:b/>
          <w:sz w:val="28"/>
          <w:szCs w:val="28"/>
        </w:rPr>
        <w:t>Вед.2.</w:t>
      </w:r>
      <w:r w:rsidR="0000337A" w:rsidRPr="0000337A">
        <w:rPr>
          <w:sz w:val="18"/>
          <w:szCs w:val="18"/>
          <w:lang w:eastAsia="ru-RU"/>
        </w:rPr>
        <w:t xml:space="preserve"> 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Очень весело поет,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00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Если дунете в нее,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ду-ду-ду</w:t>
      </w:r>
      <w:proofErr w:type="spellEnd"/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00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Да-да, да-да-да! 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00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Вот так поет она всегда.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00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0337A" w:rsidRPr="0000337A">
        <w:rPr>
          <w:rFonts w:ascii="Times New Roman" w:hAnsi="Times New Roman" w:cs="Times New Roman"/>
          <w:sz w:val="28"/>
          <w:szCs w:val="28"/>
          <w:lang w:eastAsia="ru-RU"/>
        </w:rPr>
        <w:t>Не палочка, не трубочка,</w:t>
      </w:r>
    </w:p>
    <w:p w:rsidR="0000337A" w:rsidRDefault="0000337A" w:rsidP="000033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0337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00337A">
        <w:rPr>
          <w:rFonts w:ascii="Times New Roman" w:hAnsi="Times New Roman" w:cs="Times New Roman"/>
          <w:sz w:val="28"/>
          <w:szCs w:val="28"/>
          <w:lang w:eastAsia="ru-RU"/>
        </w:rPr>
        <w:t>А что же это? ... (дудочка)</w:t>
      </w:r>
    </w:p>
    <w:p w:rsidR="00264170" w:rsidRDefault="00264170" w:rsidP="000033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36ED" w:rsidRPr="00264170" w:rsidRDefault="00264170" w:rsidP="003D36ED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83227">
        <w:rPr>
          <w:rFonts w:ascii="Times New Roman" w:hAnsi="Times New Roman" w:cs="Times New Roman"/>
          <w:b/>
          <w:sz w:val="28"/>
          <w:szCs w:val="28"/>
          <w:lang w:eastAsia="ru-RU"/>
        </w:rPr>
        <w:t>Вед.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64170">
        <w:rPr>
          <w:rFonts w:ascii="Calibri" w:hAnsi="Calibri"/>
          <w:color w:val="000000"/>
        </w:rPr>
        <w:t xml:space="preserve">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t xml:space="preserve">В руки ты ее возьмешь,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t xml:space="preserve">То растянешь, то сожмешь!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t xml:space="preserve">Звонкая, нарядная,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t xml:space="preserve">Русская, двухрядная.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t xml:space="preserve">Заиграет, только тронь, </w:t>
      </w:r>
      <w:r w:rsidRPr="0026417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Как зовут ее? </w:t>
      </w:r>
      <w:r w:rsidRPr="002641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гармонь)</w:t>
      </w:r>
    </w:p>
    <w:p w:rsidR="003D36ED" w:rsidRPr="003D36ED" w:rsidRDefault="003D36ED" w:rsidP="00C109C4">
      <w:pPr>
        <w:spacing w:after="0" w:line="240" w:lineRule="auto"/>
        <w:ind w:right="-87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17B43" w:rsidRDefault="007B7CAB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  <w:r w:rsidRPr="00A83227">
        <w:rPr>
          <w:rStyle w:val="a5"/>
          <w:rFonts w:ascii="Times New Roman" w:hAnsi="Times New Roman" w:cs="Times New Roman"/>
          <w:color w:val="000000"/>
          <w:sz w:val="28"/>
          <w:szCs w:val="28"/>
        </w:rPr>
        <w:t>Вед.</w:t>
      </w:r>
      <w:r w:rsidR="00264170" w:rsidRPr="00A83227">
        <w:rPr>
          <w:rStyle w:val="a5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7B7CAB">
        <w:rPr>
          <w:rFonts w:ascii="Trebuchet MS" w:hAnsi="Trebuchet MS"/>
          <w:color w:val="555555"/>
          <w:sz w:val="21"/>
          <w:szCs w:val="21"/>
        </w:rPr>
        <w:t xml:space="preserve"> </w:t>
      </w:r>
      <w:r>
        <w:rPr>
          <w:rFonts w:ascii="Trebuchet MS" w:hAnsi="Trebuchet MS"/>
          <w:color w:val="555555"/>
          <w:sz w:val="21"/>
          <w:szCs w:val="21"/>
        </w:rPr>
        <w:t xml:space="preserve">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У </w:t>
      </w:r>
      <w:r w:rsidR="00517B43">
        <w:rPr>
          <w:rStyle w:val="ucoz-forum-post"/>
          <w:rFonts w:ascii="Times New Roman" w:hAnsi="Times New Roman" w:cs="Times New Roman"/>
          <w:sz w:val="28"/>
          <w:szCs w:val="28"/>
        </w:rPr>
        <w:t xml:space="preserve">«Семи </w:t>
      </w:r>
      <w:r w:rsidR="0014261A">
        <w:rPr>
          <w:rStyle w:val="ucoz-forum-post"/>
          <w:rFonts w:ascii="Times New Roman" w:hAnsi="Times New Roman" w:cs="Times New Roman"/>
          <w:sz w:val="28"/>
          <w:szCs w:val="28"/>
        </w:rPr>
        <w:t>друзей</w:t>
      </w:r>
      <w:r w:rsidR="00517B43">
        <w:rPr>
          <w:rStyle w:val="ucoz-forum-post"/>
          <w:rFonts w:ascii="Times New Roman" w:hAnsi="Times New Roman" w:cs="Times New Roman"/>
          <w:sz w:val="28"/>
          <w:szCs w:val="28"/>
        </w:rPr>
        <w:t>»</w:t>
      </w:r>
      <w:r w:rsidRPr="007B7CAB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 </w:t>
      </w:r>
      <w:r w:rsidRPr="007B7CAB">
        <w:rPr>
          <w:rStyle w:val="ucoz-forum-post"/>
          <w:rFonts w:ascii="Times New Roman" w:hAnsi="Times New Roman" w:cs="Times New Roman"/>
          <w:sz w:val="28"/>
          <w:szCs w:val="28"/>
        </w:rPr>
        <w:t xml:space="preserve">Инструментов всех не счесть: </w:t>
      </w:r>
      <w:r w:rsidRPr="007B7CAB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B7CAB">
        <w:rPr>
          <w:rStyle w:val="ucoz-forum-post"/>
          <w:rFonts w:ascii="Times New Roman" w:hAnsi="Times New Roman" w:cs="Times New Roman"/>
          <w:sz w:val="28"/>
          <w:szCs w:val="28"/>
        </w:rPr>
        <w:t xml:space="preserve">Балалайка, треугольник, </w:t>
      </w:r>
      <w:r w:rsidRPr="007B7CAB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</w:t>
      </w:r>
      <w:r w:rsidR="00517B43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B43">
        <w:rPr>
          <w:rStyle w:val="ucoz-forum-post"/>
          <w:rFonts w:ascii="Times New Roman" w:hAnsi="Times New Roman" w:cs="Times New Roman"/>
          <w:sz w:val="28"/>
          <w:szCs w:val="28"/>
        </w:rPr>
        <w:t>К</w:t>
      </w:r>
      <w:r w:rsidRPr="007B7CAB">
        <w:rPr>
          <w:rStyle w:val="ucoz-forum-post"/>
          <w:rFonts w:ascii="Times New Roman" w:hAnsi="Times New Roman" w:cs="Times New Roman"/>
          <w:sz w:val="28"/>
          <w:szCs w:val="28"/>
        </w:rPr>
        <w:t>селофон</w:t>
      </w:r>
      <w:proofErr w:type="spellEnd"/>
      <w:r w:rsidRPr="007B7CAB">
        <w:rPr>
          <w:rStyle w:val="ucoz-forum-post"/>
          <w:rFonts w:ascii="Times New Roman" w:hAnsi="Times New Roman" w:cs="Times New Roman"/>
          <w:sz w:val="28"/>
          <w:szCs w:val="28"/>
        </w:rPr>
        <w:t xml:space="preserve"> здесь есть. </w:t>
      </w:r>
      <w:r w:rsidRPr="007B7CAB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</w:t>
      </w:r>
      <w:r w:rsidR="00517B43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B7CAB">
        <w:rPr>
          <w:rStyle w:val="ucoz-forum-post"/>
          <w:rFonts w:ascii="Times New Roman" w:hAnsi="Times New Roman" w:cs="Times New Roman"/>
          <w:sz w:val="28"/>
          <w:szCs w:val="28"/>
        </w:rPr>
        <w:t xml:space="preserve">Скрипки, бубны, маракасы, </w:t>
      </w:r>
      <w:r w:rsidRPr="007B7CAB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</w:t>
      </w:r>
      <w:r w:rsidR="00517B43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B7CAB">
        <w:rPr>
          <w:rStyle w:val="ucoz-forum-post"/>
          <w:rFonts w:ascii="Times New Roman" w:hAnsi="Times New Roman" w:cs="Times New Roman"/>
          <w:sz w:val="28"/>
          <w:szCs w:val="28"/>
        </w:rPr>
        <w:t xml:space="preserve">Ложки очень хороши. </w:t>
      </w:r>
      <w:r w:rsidRPr="007B7CAB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</w:t>
      </w:r>
      <w:r w:rsidR="00517B43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7B7CAB">
        <w:rPr>
          <w:rStyle w:val="ucoz-forum-post"/>
          <w:rFonts w:ascii="Times New Roman" w:hAnsi="Times New Roman" w:cs="Times New Roman"/>
          <w:sz w:val="28"/>
          <w:szCs w:val="28"/>
        </w:rPr>
        <w:t xml:space="preserve">И веселая трещотка – </w:t>
      </w:r>
      <w:r w:rsidRPr="007B7CAB">
        <w:rPr>
          <w:rFonts w:ascii="Times New Roman" w:hAnsi="Times New Roman" w:cs="Times New Roman"/>
          <w:sz w:val="28"/>
          <w:szCs w:val="28"/>
        </w:rPr>
        <w:br/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 </w:t>
      </w:r>
      <w:r w:rsidRPr="007B7CAB">
        <w:rPr>
          <w:rStyle w:val="ucoz-forum-post"/>
          <w:rFonts w:ascii="Times New Roman" w:hAnsi="Times New Roman" w:cs="Times New Roman"/>
          <w:sz w:val="28"/>
          <w:szCs w:val="28"/>
        </w:rPr>
        <w:t xml:space="preserve">Выбирайте для души. </w:t>
      </w:r>
    </w:p>
    <w:p w:rsidR="00517B43" w:rsidRDefault="00517B43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Встречаем ансамбль «Семь </w:t>
      </w:r>
      <w:r w:rsidR="00BE4C4E">
        <w:rPr>
          <w:rStyle w:val="ucoz-forum-post"/>
          <w:rFonts w:ascii="Times New Roman" w:hAnsi="Times New Roman" w:cs="Times New Roman"/>
          <w:sz w:val="28"/>
          <w:szCs w:val="28"/>
        </w:rPr>
        <w:t>друзей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»</w:t>
      </w:r>
      <w:r w:rsidR="00B520EB">
        <w:rPr>
          <w:rStyle w:val="ucoz-forum-post"/>
          <w:rFonts w:ascii="Times New Roman" w:hAnsi="Times New Roman" w:cs="Times New Roman"/>
          <w:sz w:val="28"/>
          <w:szCs w:val="28"/>
        </w:rPr>
        <w:t>,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которые сыграют нам на своих музыкальных инструментах</w:t>
      </w:r>
      <w:r w:rsidR="00BE4C4E">
        <w:rPr>
          <w:rStyle w:val="ucoz-forum-post"/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E4C4E">
        <w:rPr>
          <w:rStyle w:val="ucoz-forum-post"/>
          <w:rFonts w:ascii="Times New Roman" w:hAnsi="Times New Roman" w:cs="Times New Roman"/>
          <w:sz w:val="28"/>
          <w:szCs w:val="28"/>
        </w:rPr>
        <w:t>Во</w:t>
      </w:r>
      <w:proofErr w:type="gramEnd"/>
      <w:r w:rsidR="00BE4C4E">
        <w:rPr>
          <w:rStyle w:val="ucoz-forum-post"/>
          <w:rFonts w:ascii="Times New Roman" w:hAnsi="Times New Roman" w:cs="Times New Roman"/>
          <w:sz w:val="28"/>
          <w:szCs w:val="28"/>
        </w:rPr>
        <w:t xml:space="preserve"> саду ли в огороде»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.</w:t>
      </w:r>
    </w:p>
    <w:p w:rsidR="0014261A" w:rsidRDefault="0014261A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B036AC" w:rsidRDefault="0014261A" w:rsidP="00C109C4">
      <w:pPr>
        <w:spacing w:after="0" w:line="240" w:lineRule="auto"/>
        <w:ind w:right="-87"/>
        <w:rPr>
          <w:rFonts w:ascii="Times New Roman" w:hAnsi="Times New Roman" w:cs="Times New Roman"/>
          <w:color w:val="000000"/>
          <w:sz w:val="28"/>
          <w:szCs w:val="28"/>
        </w:rPr>
      </w:pPr>
      <w:r w:rsidRPr="00A83227">
        <w:rPr>
          <w:rStyle w:val="ucoz-forum-post"/>
          <w:rFonts w:ascii="Times New Roman" w:hAnsi="Times New Roman" w:cs="Times New Roman"/>
          <w:b/>
          <w:sz w:val="28"/>
          <w:szCs w:val="28"/>
        </w:rPr>
        <w:t>Вед.1</w:t>
      </w:r>
      <w:r w:rsidR="00B036AC" w:rsidRPr="00A83227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 w:rsidR="00B036AC">
        <w:rPr>
          <w:rStyle w:val="ucoz-forum-post"/>
          <w:rFonts w:ascii="Times New Roman" w:hAnsi="Times New Roman" w:cs="Times New Roman"/>
          <w:sz w:val="28"/>
          <w:szCs w:val="28"/>
        </w:rPr>
        <w:t xml:space="preserve">    </w:t>
      </w:r>
      <w:r w:rsidR="00B036AC" w:rsidRPr="00B036AC">
        <w:rPr>
          <w:rFonts w:ascii="Times New Roman" w:hAnsi="Times New Roman" w:cs="Times New Roman"/>
          <w:color w:val="000000"/>
          <w:sz w:val="28"/>
          <w:szCs w:val="28"/>
        </w:rPr>
        <w:t xml:space="preserve">Мы, </w:t>
      </w:r>
      <w:r w:rsidR="00B036AC">
        <w:rPr>
          <w:rFonts w:ascii="Times New Roman" w:hAnsi="Times New Roman" w:cs="Times New Roman"/>
          <w:color w:val="000000"/>
          <w:sz w:val="28"/>
          <w:szCs w:val="28"/>
        </w:rPr>
        <w:t>девчонки и мальчишки</w:t>
      </w:r>
      <w:proofErr w:type="gramStart"/>
      <w:r w:rsidR="00B03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6AC" w:rsidRPr="00B036A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B036AC" w:rsidRPr="00B036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36A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036AC" w:rsidRPr="00B036AC">
        <w:rPr>
          <w:rFonts w:ascii="Times New Roman" w:hAnsi="Times New Roman" w:cs="Times New Roman"/>
          <w:color w:val="000000"/>
          <w:sz w:val="28"/>
          <w:szCs w:val="28"/>
        </w:rPr>
        <w:t>Очень рады поплясать!</w:t>
      </w:r>
      <w:r w:rsidR="00B036AC" w:rsidRPr="00B036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36A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036AC" w:rsidRPr="00B036AC">
        <w:rPr>
          <w:rFonts w:ascii="Times New Roman" w:hAnsi="Times New Roman" w:cs="Times New Roman"/>
          <w:color w:val="000000"/>
          <w:sz w:val="28"/>
          <w:szCs w:val="28"/>
        </w:rPr>
        <w:t>Всех собрали, в пары стали,</w:t>
      </w:r>
      <w:r w:rsidR="00B036AC" w:rsidRPr="00B036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36A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036AC" w:rsidRPr="00B036AC">
        <w:rPr>
          <w:rFonts w:ascii="Times New Roman" w:hAnsi="Times New Roman" w:cs="Times New Roman"/>
          <w:color w:val="000000"/>
          <w:sz w:val="28"/>
          <w:szCs w:val="28"/>
        </w:rPr>
        <w:t>Вышли польку танцевать.</w:t>
      </w:r>
    </w:p>
    <w:p w:rsidR="00B036AC" w:rsidRPr="00B036AC" w:rsidRDefault="00B036AC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Танец «Полька» исполнят ученики 2 «Б» класса.</w:t>
      </w:r>
    </w:p>
    <w:p w:rsidR="0014261A" w:rsidRDefault="0014261A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BE4C4E" w:rsidRDefault="00BE4C4E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  <w:r w:rsidRPr="00A83227">
        <w:rPr>
          <w:rStyle w:val="ucoz-forum-post"/>
          <w:rFonts w:ascii="Times New Roman" w:hAnsi="Times New Roman" w:cs="Times New Roman"/>
          <w:b/>
          <w:sz w:val="28"/>
          <w:szCs w:val="28"/>
        </w:rPr>
        <w:t>Вед.2</w:t>
      </w:r>
      <w:r w:rsidR="0014261A" w:rsidRPr="00A83227">
        <w:rPr>
          <w:rStyle w:val="ucoz-forum-post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Осень, осень золотая</w:t>
      </w:r>
    </w:p>
    <w:p w:rsidR="00BE4C4E" w:rsidRDefault="00BE4C4E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  Сколько дела у ребят.</w:t>
      </w:r>
    </w:p>
    <w:p w:rsidR="00BE4C4E" w:rsidRDefault="00BE4C4E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  Вспоминать о солнце станем</w:t>
      </w:r>
    </w:p>
    <w:p w:rsidR="00BE4C4E" w:rsidRDefault="00BE4C4E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     Когда птицы улетят.</w:t>
      </w:r>
    </w:p>
    <w:p w:rsidR="00BE4C4E" w:rsidRDefault="00BE4C4E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Учащиеся 1-х классов исполнят песню «Скворушка»</w:t>
      </w:r>
    </w:p>
    <w:p w:rsidR="00517B43" w:rsidRDefault="00517B43" w:rsidP="00C109C4">
      <w:pPr>
        <w:spacing w:after="0" w:line="240" w:lineRule="auto"/>
        <w:ind w:right="-87"/>
        <w:rPr>
          <w:rStyle w:val="ucoz-forum-post"/>
          <w:rFonts w:ascii="Times New Roman" w:hAnsi="Times New Roman" w:cs="Times New Roman"/>
          <w:sz w:val="28"/>
          <w:szCs w:val="28"/>
        </w:rPr>
      </w:pPr>
    </w:p>
    <w:p w:rsidR="00517B43" w:rsidRPr="000121B8" w:rsidRDefault="00517B43" w:rsidP="00517B43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227">
        <w:rPr>
          <w:rStyle w:val="ucoz-forum-post"/>
          <w:rFonts w:ascii="Times New Roman" w:hAnsi="Times New Roman" w:cs="Times New Roman"/>
          <w:b/>
          <w:sz w:val="28"/>
          <w:szCs w:val="28"/>
        </w:rPr>
        <w:t>Вед.</w:t>
      </w:r>
      <w:r w:rsidR="00264170" w:rsidRPr="00A83227">
        <w:rPr>
          <w:rStyle w:val="ucoz-forum-post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Pr="0051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русская в берёзах,</w:t>
      </w:r>
    </w:p>
    <w:p w:rsidR="00517B43" w:rsidRPr="000121B8" w:rsidRDefault="00517B43" w:rsidP="00517B43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русская в хлебах –</w:t>
      </w:r>
    </w:p>
    <w:p w:rsidR="00517B43" w:rsidRPr="000121B8" w:rsidRDefault="00517B43" w:rsidP="00517B43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косах, на морозах,</w:t>
      </w:r>
    </w:p>
    <w:p w:rsidR="00517B43" w:rsidRPr="000121B8" w:rsidRDefault="00517B43" w:rsidP="00517B43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ях и на лугах…</w:t>
      </w:r>
    </w:p>
    <w:p w:rsidR="00517B43" w:rsidRPr="000121B8" w:rsidRDefault="00517B43" w:rsidP="00517B43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ру шумят рябины,</w:t>
      </w:r>
    </w:p>
    <w:p w:rsidR="00517B43" w:rsidRPr="000121B8" w:rsidRDefault="00517B43" w:rsidP="00517B43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2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лушать их готов!</w:t>
      </w:r>
    </w:p>
    <w:p w:rsidR="00517B43" w:rsidRPr="000121B8" w:rsidRDefault="00517B43" w:rsidP="00517B43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2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песен у России,</w:t>
      </w:r>
    </w:p>
    <w:p w:rsidR="00517B43" w:rsidRDefault="00517B43" w:rsidP="00517B43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2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о поле ц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B43" w:rsidRDefault="00517B43" w:rsidP="00517B43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послушаем песню в исполнении учеников 2-х классов «Моя Россия».</w:t>
      </w:r>
    </w:p>
    <w:p w:rsidR="0014261A" w:rsidRDefault="00517B43" w:rsidP="0014261A">
      <w:pPr>
        <w:pStyle w:val="a4"/>
        <w:rPr>
          <w:sz w:val="28"/>
          <w:szCs w:val="28"/>
        </w:rPr>
      </w:pPr>
      <w:r w:rsidRPr="00A83227">
        <w:rPr>
          <w:b/>
          <w:sz w:val="28"/>
          <w:szCs w:val="28"/>
        </w:rPr>
        <w:t>Вед.</w:t>
      </w:r>
      <w:r w:rsidR="0014261A" w:rsidRPr="00A83227">
        <w:rPr>
          <w:b/>
          <w:sz w:val="28"/>
          <w:szCs w:val="28"/>
        </w:rPr>
        <w:t>2.</w:t>
      </w:r>
      <w:r w:rsidR="0014261A" w:rsidRPr="0014261A">
        <w:rPr>
          <w:rFonts w:ascii="Tahoma" w:hAnsi="Tahoma" w:cs="Tahoma"/>
          <w:sz w:val="20"/>
          <w:szCs w:val="20"/>
        </w:rPr>
        <w:t xml:space="preserve"> </w:t>
      </w:r>
      <w:r w:rsidR="0014261A" w:rsidRPr="0014261A">
        <w:rPr>
          <w:sz w:val="28"/>
          <w:szCs w:val="28"/>
        </w:rPr>
        <w:t>Хоть полсвета обойдёшь,</w:t>
      </w:r>
      <w:r w:rsidR="0014261A" w:rsidRPr="0014261A">
        <w:rPr>
          <w:sz w:val="28"/>
          <w:szCs w:val="28"/>
        </w:rPr>
        <w:br/>
      </w:r>
      <w:r w:rsidR="0014261A">
        <w:rPr>
          <w:sz w:val="28"/>
          <w:szCs w:val="28"/>
        </w:rPr>
        <w:t xml:space="preserve">           </w:t>
      </w:r>
      <w:r w:rsidR="0014261A" w:rsidRPr="0014261A">
        <w:rPr>
          <w:sz w:val="28"/>
          <w:szCs w:val="28"/>
        </w:rPr>
        <w:t>Лучше танца не найдёшь,</w:t>
      </w:r>
      <w:r w:rsidR="0014261A" w:rsidRPr="0014261A">
        <w:rPr>
          <w:sz w:val="28"/>
          <w:szCs w:val="28"/>
        </w:rPr>
        <w:br/>
      </w:r>
      <w:r w:rsidR="0014261A">
        <w:rPr>
          <w:sz w:val="28"/>
          <w:szCs w:val="28"/>
        </w:rPr>
        <w:t xml:space="preserve">           </w:t>
      </w:r>
      <w:r w:rsidR="0014261A" w:rsidRPr="0014261A">
        <w:rPr>
          <w:sz w:val="28"/>
          <w:szCs w:val="28"/>
        </w:rPr>
        <w:t>Веселый танец ча-ча-ча,</w:t>
      </w:r>
      <w:r w:rsidR="0014261A" w:rsidRPr="0014261A">
        <w:rPr>
          <w:sz w:val="28"/>
          <w:szCs w:val="28"/>
        </w:rPr>
        <w:br/>
      </w:r>
      <w:r w:rsidR="0014261A">
        <w:rPr>
          <w:sz w:val="28"/>
          <w:szCs w:val="28"/>
        </w:rPr>
        <w:t xml:space="preserve">           </w:t>
      </w:r>
      <w:r w:rsidR="0014261A" w:rsidRPr="0014261A">
        <w:rPr>
          <w:sz w:val="28"/>
          <w:szCs w:val="28"/>
        </w:rPr>
        <w:t>Они станцуют сгоряча.</w:t>
      </w:r>
    </w:p>
    <w:p w:rsidR="00517B43" w:rsidRDefault="0014261A" w:rsidP="00A83227">
      <w:pPr>
        <w:pStyle w:val="a4"/>
        <w:rPr>
          <w:sz w:val="28"/>
          <w:szCs w:val="28"/>
        </w:rPr>
      </w:pPr>
      <w:r>
        <w:rPr>
          <w:sz w:val="28"/>
          <w:szCs w:val="28"/>
        </w:rPr>
        <w:t>Встречаем, на сцене ученик 3 «</w:t>
      </w:r>
      <w:r w:rsidR="007F14A2">
        <w:rPr>
          <w:sz w:val="28"/>
          <w:szCs w:val="28"/>
        </w:rPr>
        <w:t>А</w:t>
      </w:r>
      <w:r>
        <w:rPr>
          <w:sz w:val="28"/>
          <w:szCs w:val="28"/>
        </w:rPr>
        <w:t xml:space="preserve">» класса </w:t>
      </w:r>
      <w:r w:rsidR="007F14A2">
        <w:rPr>
          <w:sz w:val="28"/>
          <w:szCs w:val="28"/>
        </w:rPr>
        <w:t xml:space="preserve">Андрианов </w:t>
      </w:r>
      <w:proofErr w:type="spellStart"/>
      <w:r w:rsidR="007F14A2">
        <w:rPr>
          <w:sz w:val="28"/>
          <w:szCs w:val="28"/>
        </w:rPr>
        <w:t>Илиан</w:t>
      </w:r>
      <w:proofErr w:type="spellEnd"/>
      <w:r>
        <w:rPr>
          <w:sz w:val="28"/>
          <w:szCs w:val="28"/>
        </w:rPr>
        <w:t xml:space="preserve"> и ученица </w:t>
      </w:r>
      <w:r w:rsidR="007F14A2">
        <w:rPr>
          <w:sz w:val="28"/>
          <w:szCs w:val="28"/>
        </w:rPr>
        <w:t>1</w:t>
      </w:r>
      <w:r>
        <w:rPr>
          <w:sz w:val="28"/>
          <w:szCs w:val="28"/>
        </w:rPr>
        <w:t xml:space="preserve"> «А» класса </w:t>
      </w:r>
      <w:r w:rsidR="007F14A2">
        <w:rPr>
          <w:sz w:val="28"/>
          <w:szCs w:val="28"/>
        </w:rPr>
        <w:t>Черных Анна</w:t>
      </w:r>
      <w:bookmarkStart w:id="0" w:name="_GoBack"/>
      <w:bookmarkEnd w:id="0"/>
      <w:r>
        <w:rPr>
          <w:sz w:val="28"/>
          <w:szCs w:val="28"/>
        </w:rPr>
        <w:t>.</w:t>
      </w:r>
    </w:p>
    <w:p w:rsidR="00D239E9" w:rsidRPr="00A51439" w:rsidRDefault="00517B43" w:rsidP="00A51439">
      <w:pPr>
        <w:shd w:val="clear" w:color="auto" w:fill="FFFFFF"/>
        <w:spacing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264170" w:rsidRPr="00A83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звучный, мелодичный,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особенный для всех людей.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живем без музыки привычной,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</w:t>
      </w:r>
      <w:r w:rsidRPr="0009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м без нее гостей!</w:t>
      </w:r>
      <w:r w:rsidRPr="0009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264170" w:rsidRPr="00A83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83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поздравим все друг друга,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ждународный музыкальный день,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узыка — прекрасная подруга!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E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послушать — никогда не лень!  </w:t>
      </w:r>
    </w:p>
    <w:sectPr w:rsidR="00D239E9" w:rsidRPr="00A51439" w:rsidSect="00B11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B9"/>
    <w:rsid w:val="0000337A"/>
    <w:rsid w:val="000121B8"/>
    <w:rsid w:val="00050913"/>
    <w:rsid w:val="000926C4"/>
    <w:rsid w:val="00106EBC"/>
    <w:rsid w:val="0014261A"/>
    <w:rsid w:val="002023F4"/>
    <w:rsid w:val="00264170"/>
    <w:rsid w:val="002D7365"/>
    <w:rsid w:val="002E304E"/>
    <w:rsid w:val="003D36ED"/>
    <w:rsid w:val="005161B9"/>
    <w:rsid w:val="00517B43"/>
    <w:rsid w:val="0054557A"/>
    <w:rsid w:val="006A3077"/>
    <w:rsid w:val="007B7CAB"/>
    <w:rsid w:val="007F14A2"/>
    <w:rsid w:val="008A58D6"/>
    <w:rsid w:val="009074A6"/>
    <w:rsid w:val="00953246"/>
    <w:rsid w:val="00954414"/>
    <w:rsid w:val="00971D88"/>
    <w:rsid w:val="00A51439"/>
    <w:rsid w:val="00A83227"/>
    <w:rsid w:val="00AA1609"/>
    <w:rsid w:val="00B036AC"/>
    <w:rsid w:val="00B113B6"/>
    <w:rsid w:val="00B51AEF"/>
    <w:rsid w:val="00B520EB"/>
    <w:rsid w:val="00BE4C4E"/>
    <w:rsid w:val="00C109C4"/>
    <w:rsid w:val="00D239E9"/>
    <w:rsid w:val="00D73020"/>
    <w:rsid w:val="00DC7DE2"/>
    <w:rsid w:val="00F2304B"/>
    <w:rsid w:val="00F34889"/>
    <w:rsid w:val="00F431D3"/>
    <w:rsid w:val="00F4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D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2023F4"/>
  </w:style>
  <w:style w:type="character" w:styleId="a5">
    <w:name w:val="Strong"/>
    <w:basedOn w:val="a0"/>
    <w:uiPriority w:val="22"/>
    <w:qFormat/>
    <w:rsid w:val="00F471B7"/>
    <w:rPr>
      <w:b/>
      <w:bCs/>
    </w:rPr>
  </w:style>
  <w:style w:type="character" w:styleId="a6">
    <w:name w:val="Hyperlink"/>
    <w:basedOn w:val="a0"/>
    <w:uiPriority w:val="99"/>
    <w:semiHidden/>
    <w:unhideWhenUsed/>
    <w:rsid w:val="00F471B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471B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1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520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D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2023F4"/>
  </w:style>
  <w:style w:type="character" w:styleId="a5">
    <w:name w:val="Strong"/>
    <w:basedOn w:val="a0"/>
    <w:uiPriority w:val="22"/>
    <w:qFormat/>
    <w:rsid w:val="00F471B7"/>
    <w:rPr>
      <w:b/>
      <w:bCs/>
    </w:rPr>
  </w:style>
  <w:style w:type="character" w:styleId="a6">
    <w:name w:val="Hyperlink"/>
    <w:basedOn w:val="a0"/>
    <w:uiPriority w:val="99"/>
    <w:semiHidden/>
    <w:unhideWhenUsed/>
    <w:rsid w:val="00F471B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471B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1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520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167">
              <w:marLeft w:val="105"/>
              <w:marRight w:val="105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445">
                      <w:marLeft w:val="105"/>
                      <w:marRight w:val="105"/>
                      <w:marTop w:val="105"/>
                      <w:marBottom w:val="330"/>
                      <w:divBdr>
                        <w:top w:val="single" w:sz="6" w:space="0" w:color="ADDDA8"/>
                        <w:left w:val="single" w:sz="6" w:space="0" w:color="ADDDA8"/>
                        <w:bottom w:val="single" w:sz="6" w:space="0" w:color="ADDDA8"/>
                        <w:right w:val="single" w:sz="6" w:space="0" w:color="ADDDA8"/>
                      </w:divBdr>
                      <w:divsChild>
                        <w:div w:id="11533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170">
              <w:marLeft w:val="4920"/>
              <w:marRight w:val="510"/>
              <w:marTop w:val="330"/>
              <w:marBottom w:val="0"/>
              <w:divBdr>
                <w:top w:val="single" w:sz="2" w:space="4" w:color="3399CC"/>
                <w:left w:val="single" w:sz="2" w:space="19" w:color="3399CC"/>
                <w:bottom w:val="single" w:sz="2" w:space="0" w:color="3399CC"/>
                <w:right w:val="single" w:sz="2" w:space="15" w:color="3399CC"/>
              </w:divBdr>
              <w:divsChild>
                <w:div w:id="1729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5714">
              <w:marLeft w:val="105"/>
              <w:marRight w:val="105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1383">
                      <w:marLeft w:val="105"/>
                      <w:marRight w:val="105"/>
                      <w:marTop w:val="105"/>
                      <w:marBottom w:val="330"/>
                      <w:divBdr>
                        <w:top w:val="single" w:sz="6" w:space="0" w:color="ADDDA8"/>
                        <w:left w:val="single" w:sz="6" w:space="0" w:color="ADDDA8"/>
                        <w:bottom w:val="single" w:sz="6" w:space="0" w:color="ADDDA8"/>
                        <w:right w:val="single" w:sz="6" w:space="0" w:color="ADDDA8"/>
                      </w:divBdr>
                      <w:divsChild>
                        <w:div w:id="18496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966">
              <w:marLeft w:val="4920"/>
              <w:marRight w:val="510"/>
              <w:marTop w:val="330"/>
              <w:marBottom w:val="0"/>
              <w:divBdr>
                <w:top w:val="single" w:sz="2" w:space="4" w:color="3399CC"/>
                <w:left w:val="single" w:sz="2" w:space="19" w:color="3399CC"/>
                <w:bottom w:val="single" w:sz="2" w:space="0" w:color="3399CC"/>
                <w:right w:val="single" w:sz="2" w:space="15" w:color="3399CC"/>
              </w:divBdr>
              <w:divsChild>
                <w:div w:id="3304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7BA4-9555-4566-BB46-B849556D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09-27T07:46:00Z</cp:lastPrinted>
  <dcterms:created xsi:type="dcterms:W3CDTF">2013-09-03T05:06:00Z</dcterms:created>
  <dcterms:modified xsi:type="dcterms:W3CDTF">2013-09-30T05:24:00Z</dcterms:modified>
</cp:coreProperties>
</file>